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F570" w14:textId="42937689" w:rsidR="000E6EC0" w:rsidRPr="00DE4C26" w:rsidRDefault="000E6EC0" w:rsidP="000E6EC0">
      <w:pPr>
        <w:tabs>
          <w:tab w:val="left" w:pos="284"/>
        </w:tabs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E4C2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PU-13</w:t>
      </w:r>
      <w:r w:rsidR="007E4148" w:rsidRPr="00DE4C2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70</w:t>
      </w:r>
      <w:r w:rsidRPr="00DE4C2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/25) [ITP25] </w:t>
      </w:r>
      <w:r w:rsidR="007E4148" w:rsidRPr="00DE4C2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bilus mineralinių medžiagų trupintuvas</w:t>
      </w:r>
    </w:p>
    <w:p w14:paraId="619C8545" w14:textId="6B2B657E" w:rsidR="00823324" w:rsidRPr="00DE4C26" w:rsidRDefault="00A357E4" w:rsidP="00A357E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E4C26">
        <w:rPr>
          <w:rFonts w:ascii="Times New Roman" w:hAnsi="Times New Roman" w:cs="Times New Roman"/>
        </w:rPr>
        <w:t xml:space="preserve">                        </w:t>
      </w:r>
      <w:r w:rsidR="00383E0E" w:rsidRPr="00DE4C26">
        <w:rPr>
          <w:rFonts w:ascii="Times New Roman" w:hAnsi="Times New Roman" w:cs="Times New Roman"/>
        </w:rPr>
        <w:t>A</w:t>
      </w:r>
      <w:r w:rsidR="00C5609A" w:rsidRPr="00DE4C26">
        <w:rPr>
          <w:rFonts w:ascii="Times New Roman" w:hAnsi="Times New Roman" w:cs="Times New Roman"/>
        </w:rPr>
        <w:t>tsakym</w:t>
      </w:r>
      <w:r w:rsidR="00383E0E" w:rsidRPr="00DE4C26">
        <w:rPr>
          <w:rFonts w:ascii="Times New Roman" w:hAnsi="Times New Roman" w:cs="Times New Roman"/>
        </w:rPr>
        <w:t>a</w:t>
      </w:r>
      <w:r w:rsidR="007C52F7" w:rsidRPr="00DE4C26">
        <w:rPr>
          <w:rFonts w:ascii="Times New Roman" w:hAnsi="Times New Roman" w:cs="Times New Roman"/>
        </w:rPr>
        <w:t>i</w:t>
      </w:r>
      <w:r w:rsidR="00C5609A" w:rsidRPr="00DE4C26">
        <w:rPr>
          <w:rFonts w:ascii="Times New Roman" w:hAnsi="Times New Roman" w:cs="Times New Roman"/>
        </w:rPr>
        <w:t xml:space="preserve"> į tiekėj</w:t>
      </w:r>
      <w:r w:rsidR="005A0377" w:rsidRPr="00DE4C26">
        <w:rPr>
          <w:rFonts w:ascii="Times New Roman" w:hAnsi="Times New Roman" w:cs="Times New Roman"/>
        </w:rPr>
        <w:t>o</w:t>
      </w:r>
      <w:r w:rsidR="00C5609A" w:rsidRPr="00DE4C26">
        <w:rPr>
          <w:rFonts w:ascii="Times New Roman" w:hAnsi="Times New Roman" w:cs="Times New Roman"/>
        </w:rPr>
        <w:t xml:space="preserve"> </w:t>
      </w:r>
      <w:r w:rsidR="00DE4C26">
        <w:rPr>
          <w:rFonts w:ascii="Times New Roman" w:hAnsi="Times New Roman" w:cs="Times New Roman"/>
        </w:rPr>
        <w:t>klausimus</w:t>
      </w:r>
      <w:r w:rsidR="00C5609A" w:rsidRPr="00DE4C26">
        <w:rPr>
          <w:rFonts w:ascii="Times New Roman" w:hAnsi="Times New Roman" w:cs="Times New Roman"/>
        </w:rPr>
        <w:t xml:space="preserve"> dėl</w:t>
      </w:r>
      <w:r w:rsidR="00953CA3" w:rsidRPr="00DE4C26">
        <w:rPr>
          <w:rFonts w:ascii="Times New Roman" w:hAnsi="Times New Roman" w:cs="Times New Roman"/>
        </w:rPr>
        <w:t xml:space="preserve"> </w:t>
      </w:r>
      <w:r w:rsidR="005A0377" w:rsidRPr="00DE4C26">
        <w:rPr>
          <w:rFonts w:ascii="Times New Roman" w:hAnsi="Times New Roman" w:cs="Times New Roman"/>
        </w:rPr>
        <w:t xml:space="preserve">paskelbto </w:t>
      </w:r>
      <w:r w:rsidR="00BC4412" w:rsidRPr="00DE4C26">
        <w:rPr>
          <w:rFonts w:ascii="Times New Roman" w:hAnsi="Times New Roman" w:cs="Times New Roman"/>
        </w:rPr>
        <w:t>pirkimo</w:t>
      </w:r>
    </w:p>
    <w:p w14:paraId="149B90D5" w14:textId="77777777" w:rsidR="00381F11" w:rsidRPr="00DE4C26" w:rsidRDefault="00381F11" w:rsidP="008750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7E4148" w:rsidRPr="00DE4C26" w14:paraId="6819C911" w14:textId="77777777" w:rsidTr="00DE4634">
        <w:tc>
          <w:tcPr>
            <w:tcW w:w="3544" w:type="dxa"/>
          </w:tcPr>
          <w:p w14:paraId="59A0DD9F" w14:textId="5EB1FD3D" w:rsidR="007E4148" w:rsidRPr="00DE4C26" w:rsidRDefault="007E4148" w:rsidP="00875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Tiekėjo pateiktas klausimas/pastaba/siūlymas:</w:t>
            </w:r>
          </w:p>
          <w:p w14:paraId="63850742" w14:textId="2A42788D" w:rsidR="007E4148" w:rsidRPr="00DE4C26" w:rsidRDefault="007E4148" w:rsidP="00875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(stiliaus klaidos netaisytos)</w:t>
            </w:r>
          </w:p>
        </w:tc>
        <w:tc>
          <w:tcPr>
            <w:tcW w:w="6521" w:type="dxa"/>
          </w:tcPr>
          <w:p w14:paraId="01745CD3" w14:textId="75B9A8C6" w:rsidR="007E4148" w:rsidRPr="00DE4C26" w:rsidRDefault="007E4148" w:rsidP="00875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Perkančiosios organizacijos (toliau PO) atsakymas, komentaras, informacija apie priimtus sprendimus:</w:t>
            </w:r>
          </w:p>
        </w:tc>
      </w:tr>
      <w:tr w:rsidR="007E4148" w:rsidRPr="00DE4C26" w14:paraId="29121A26" w14:textId="77777777" w:rsidTr="00DE4634">
        <w:tc>
          <w:tcPr>
            <w:tcW w:w="3544" w:type="dxa"/>
          </w:tcPr>
          <w:p w14:paraId="36451CD6" w14:textId="2555AF66" w:rsidR="007E4148" w:rsidRPr="00DE4C26" w:rsidRDefault="007E4148" w:rsidP="00030677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</w:rPr>
              <w:t>1.3. Sukomplektuoto pagal keliamus reikalavimus ir paruošto darbui trupintuvo, darbinis svoris.</w:t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</w:rPr>
              <w:br/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</w:rPr>
              <w:t>Trupintuvas turi būti pilnai sukomplektuotas, paruoštas darbui.</w:t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</w:rPr>
              <w:br/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</w:rPr>
              <w:t>Jo darbinis svoris – ne mažiau 24 000 kg . – kodėl reikalingas būtent ne mažiau kaip 24 t svoris?</w:t>
            </w:r>
          </w:p>
        </w:tc>
        <w:tc>
          <w:tcPr>
            <w:tcW w:w="6521" w:type="dxa"/>
          </w:tcPr>
          <w:p w14:paraId="75920C1A" w14:textId="2D5A2CF3" w:rsidR="007E4148" w:rsidRPr="00DE4C26" w:rsidRDefault="007E4148" w:rsidP="00115ABE">
            <w:pPr>
              <w:tabs>
                <w:tab w:val="left" w:pos="540"/>
                <w:tab w:val="left" w:pos="709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4C26">
              <w:rPr>
                <w:rFonts w:ascii="Times New Roman" w:eastAsia="Times New Roman" w:hAnsi="Times New Roman" w:cs="Times New Roman"/>
                <w:lang w:eastAsia="ar-SA"/>
              </w:rPr>
              <w:t xml:space="preserve">   P</w:t>
            </w:r>
            <w:r w:rsidR="00115ABE" w:rsidRPr="00DE4C26"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DE4C2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ketina įsigyti vidutinio darbinio svorio ir vidutinių gabaritų bei parametrų </w:t>
            </w:r>
            <w:r w:rsidR="00115ABE" w:rsidRPr="00DE4C26">
              <w:rPr>
                <w:rFonts w:ascii="Times New Roman" w:eastAsia="Times New Roman" w:hAnsi="Times New Roman" w:cs="Times New Roman"/>
                <w:lang w:eastAsia="ar-SA"/>
              </w:rPr>
              <w:t>standartinės gamintojo komplektacijos</w:t>
            </w:r>
            <w:r w:rsidR="00115ABE" w:rsidRPr="00DE4C2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>trupintuvą</w:t>
            </w:r>
            <w:r w:rsidR="00115ABE" w:rsidRPr="00DE4C26">
              <w:rPr>
                <w:rFonts w:ascii="Times New Roman" w:eastAsia="Calibri" w:hAnsi="Times New Roman" w:cs="Times New Roman"/>
                <w:lang w:eastAsia="zh-CN"/>
              </w:rPr>
              <w:t xml:space="preserve"> ir </w:t>
            </w:r>
            <w:r w:rsidRPr="00DE4C26">
              <w:rPr>
                <w:rFonts w:ascii="Times New Roman" w:eastAsia="Times New Roman" w:hAnsi="Times New Roman" w:cs="Times New Roman"/>
                <w:lang w:eastAsia="ar-SA"/>
              </w:rPr>
              <w:t>atkreipia suinteresuotų subjektų dėmesį į techninės specifikacijos 2.2 punkto formuluotę:</w:t>
            </w:r>
          </w:p>
          <w:p w14:paraId="147008E6" w14:textId="65CF513C" w:rsidR="007E4148" w:rsidRPr="00DE4C26" w:rsidRDefault="00115ABE" w:rsidP="00115ABE">
            <w:pPr>
              <w:tabs>
                <w:tab w:val="left" w:pos="540"/>
                <w:tab w:val="left" w:pos="709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4C26">
              <w:rPr>
                <w:rFonts w:ascii="Times New Roman" w:eastAsia="Times New Roman" w:hAnsi="Times New Roman" w:cs="Times New Roman"/>
                <w:lang w:eastAsia="ar-SA"/>
              </w:rPr>
              <w:t>„2.2</w:t>
            </w:r>
            <w:r w:rsidR="007E4148" w:rsidRPr="00DE4C26">
              <w:rPr>
                <w:rFonts w:ascii="Times New Roman" w:eastAsia="Times New Roman" w:hAnsi="Times New Roman" w:cs="Times New Roman"/>
                <w:lang w:eastAsia="ar-SA"/>
              </w:rPr>
              <w:t>. Mobilus mineralinių medžiagų</w:t>
            </w:r>
            <w:r w:rsidR="00E70696" w:rsidRPr="00DE4C2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E4148" w:rsidRPr="00DE4C26">
              <w:rPr>
                <w:rFonts w:ascii="Times New Roman" w:eastAsia="Times New Roman" w:hAnsi="Times New Roman" w:cs="Times New Roman"/>
                <w:lang w:eastAsia="ar-SA"/>
              </w:rPr>
              <w:t xml:space="preserve">trupintuvas (standartinė gamintojo komplektacija) ir </w:t>
            </w:r>
            <w:r w:rsidR="007E4148" w:rsidRPr="00DE4C26">
              <w:rPr>
                <w:rFonts w:ascii="Times New Roman" w:eastAsia="Calibri" w:hAnsi="Times New Roman" w:cs="Times New Roman"/>
              </w:rPr>
              <w:t xml:space="preserve">visa papildomai komplektuojama įranga </w:t>
            </w:r>
            <w:r w:rsidR="007E4148" w:rsidRPr="00DE4C26">
              <w:rPr>
                <w:rFonts w:ascii="Times New Roman" w:eastAsia="Times New Roman" w:hAnsi="Times New Roman" w:cs="Times New Roman"/>
                <w:lang w:eastAsia="ar-SA"/>
              </w:rPr>
              <w:t>turi atitikti šios techninės specifikacijos priede Nr. 1 nustatytus techninius reikalavimus.</w:t>
            </w:r>
            <w:r w:rsidRPr="00DE4C26">
              <w:rPr>
                <w:rFonts w:ascii="Times New Roman" w:eastAsia="Times New Roman" w:hAnsi="Times New Roman" w:cs="Times New Roman"/>
                <w:lang w:eastAsia="ar-SA"/>
              </w:rPr>
              <w:t>“</w:t>
            </w:r>
            <w:r w:rsidR="007E4148" w:rsidRPr="00DE4C2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7E4148" w:rsidRPr="00DE4C26" w14:paraId="6AC30623" w14:textId="77777777" w:rsidTr="00DE4634">
        <w:tc>
          <w:tcPr>
            <w:tcW w:w="3544" w:type="dxa"/>
          </w:tcPr>
          <w:p w14:paraId="32E9DEED" w14:textId="4F64B790" w:rsidR="007E4148" w:rsidRPr="00DE4C26" w:rsidRDefault="007E4148" w:rsidP="00030677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</w:rPr>
              <w:t>1.12.1 Transporto kontrolės sistema.</w:t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</w:rPr>
              <w:br/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</w:rPr>
              <w:t>Transporto kontrolės sistemos įrenginiai turi būti jungiami išimtinai tik pagal gamintojo rekomendacijas, tik tam numatytose vietose. – patikslinkite prašau apie kokias kontrolės sistemas kalbama?</w:t>
            </w:r>
          </w:p>
        </w:tc>
        <w:tc>
          <w:tcPr>
            <w:tcW w:w="6521" w:type="dxa"/>
          </w:tcPr>
          <w:p w14:paraId="5C40130B" w14:textId="1DA9C245" w:rsidR="00115ABE" w:rsidRPr="00DE4C26" w:rsidRDefault="00115ABE" w:rsidP="00115ABE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  PO atkreipia suinteresuotų subjektų dėmesį į techninės specifikacijos priedo Nr.1 1.12 punkto reikalavimus:</w:t>
            </w:r>
          </w:p>
          <w:p w14:paraId="28B85917" w14:textId="77777777" w:rsidR="00115ABE" w:rsidRPr="00DE4C26" w:rsidRDefault="00115ABE" w:rsidP="00115ABE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„ 1.12. Transporto kontrolės sistema.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ab/>
            </w:r>
          </w:p>
          <w:p w14:paraId="5F5D5D19" w14:textId="77777777" w:rsidR="007E4148" w:rsidRPr="00DE4C26" w:rsidRDefault="00115ABE" w:rsidP="00115ABE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Ne vėliau kaip Prekės perdavimo dieną Tiekėjo kaštais turi būti įrengta </w:t>
            </w:r>
            <w:r w:rsidRPr="00DE4C2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degalų apskaita (degalų apskaitos zondas), transporto padėties ir parametrų kontrolės įranga (kontrolės modulis) ir operatoriaus identifikavimo (ID) skaitytuvas,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veikianti GSM/GPS principu ir perduodanti duomenis į Pirkėjo naudojamus serverius.  Įranga turi kaupti ir perduoti į serverius technikos buvimo vietą konkrečiu laiku, judėjimo parametrus, variklio veikimą bei bendrą suvartotą degalų kiekį, įrenginio darbo valandas.  Pirkėjui transporto </w:t>
            </w:r>
            <w:proofErr w:type="spellStart"/>
            <w:r w:rsidRPr="00DE4C26">
              <w:rPr>
                <w:rFonts w:ascii="Times New Roman" w:eastAsia="Calibri" w:hAnsi="Times New Roman" w:cs="Times New Roman"/>
                <w:lang w:eastAsia="zh-CN"/>
              </w:rPr>
              <w:t>telemetrinės</w:t>
            </w:r>
            <w:proofErr w:type="spellEnd"/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kontrolės paslaugas teikia UAB „Xirgo Global“.“</w:t>
            </w:r>
          </w:p>
          <w:p w14:paraId="5119EDC2" w14:textId="06E580F1" w:rsidR="00115ABE" w:rsidRPr="00DE4C26" w:rsidRDefault="00115ABE" w:rsidP="00115ABE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  Techninės specifikacijos priedo Nr.1 1.12.1 papunktis papildo punktą 1.12, atkreipiant suinteresuotų subjektų dėmesį, kad papildomai montuojami kontrolės įrenginiai turi būti jungiami į trupintuvo elektros sistemas, laikantis gamintojo rekomendacijų, kur tai atlikti leistina, saugu, nesukeliant neigiamo poveikio įrenginio valdymo sistemoms.</w:t>
            </w:r>
          </w:p>
        </w:tc>
      </w:tr>
      <w:tr w:rsidR="007E4148" w:rsidRPr="00DE4C26" w14:paraId="3FEA9280" w14:textId="77777777" w:rsidTr="00DE4634">
        <w:tc>
          <w:tcPr>
            <w:tcW w:w="3544" w:type="dxa"/>
          </w:tcPr>
          <w:p w14:paraId="3E831C49" w14:textId="7D6C7CD9" w:rsidR="007E4148" w:rsidRPr="00DE4C26" w:rsidRDefault="007E4148" w:rsidP="00030677">
            <w:pPr>
              <w:rPr>
                <w:rFonts w:ascii="Times New Roman" w:eastAsia="Calibri" w:hAnsi="Times New Roman" w:cs="Times New Roman"/>
                <w14:ligatures w14:val="standardContextual"/>
              </w:rPr>
            </w:pP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  <w14:ligatures w14:val="standardContextual"/>
              </w:rPr>
              <w:t>2.1. Sudedamosios dalys</w:t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14:ligatures w14:val="standardContextual"/>
              </w:rPr>
              <w:br/>
            </w:r>
            <w:r w:rsidRPr="00DE4C26">
              <w:rPr>
                <w:rFonts w:ascii="Times New Roman" w:eastAsia="Calibri" w:hAnsi="Times New Roman" w:cs="Times New Roman"/>
                <w:color w:val="00241A"/>
                <w:sz w:val="21"/>
                <w:szCs w:val="21"/>
                <w:shd w:val="clear" w:color="auto" w:fill="FFFFFF"/>
                <w14:ligatures w14:val="standardContextual"/>
              </w:rPr>
              <w:t>Trupintuvo jėgainę sudaro ne mažiau kaip tokie mazgai: vidaus degimo variklis, trifazis elektros generatorius, hidraulinė stotis. – kokiais tikslais reikalingas trifazis elektros generatorius?</w:t>
            </w:r>
          </w:p>
        </w:tc>
        <w:tc>
          <w:tcPr>
            <w:tcW w:w="6521" w:type="dxa"/>
          </w:tcPr>
          <w:p w14:paraId="4440BCB1" w14:textId="77777777" w:rsidR="00E70696" w:rsidRPr="00DE4C26" w:rsidRDefault="00E70696" w:rsidP="007E4148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  </w:t>
            </w:r>
            <w:r w:rsidR="007E4148" w:rsidRPr="00DE4C26">
              <w:rPr>
                <w:rFonts w:ascii="Times New Roman" w:eastAsia="Calibri" w:hAnsi="Times New Roman" w:cs="Times New Roman"/>
                <w:lang w:eastAsia="zh-CN"/>
              </w:rPr>
              <w:t>Perkančioji organizacija atkreipia suinteresuotų subjektų dėmesį į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>:</w:t>
            </w:r>
          </w:p>
          <w:p w14:paraId="28DBC631" w14:textId="38604E84" w:rsidR="007E4148" w:rsidRPr="00DE4C26" w:rsidRDefault="00E70696" w:rsidP="007E4148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1.</w:t>
            </w:r>
            <w:r w:rsidR="007E4148" w:rsidRPr="00DE4C2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>T</w:t>
            </w:r>
            <w:r w:rsidR="007E4148" w:rsidRPr="00DE4C26">
              <w:rPr>
                <w:rFonts w:ascii="Times New Roman" w:eastAsia="Calibri" w:hAnsi="Times New Roman" w:cs="Times New Roman"/>
                <w:lang w:eastAsia="zh-CN"/>
              </w:rPr>
              <w:t>echninės specifikacijos 2.2 punkto formuluotę:</w:t>
            </w:r>
          </w:p>
          <w:p w14:paraId="2BFF3DE2" w14:textId="77777777" w:rsidR="007E4148" w:rsidRPr="00DE4C26" w:rsidRDefault="00115ABE" w:rsidP="007E4148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„</w:t>
            </w:r>
            <w:r w:rsidR="007E4148" w:rsidRPr="00DE4C26">
              <w:rPr>
                <w:rFonts w:ascii="Times New Roman" w:eastAsia="Calibri" w:hAnsi="Times New Roman" w:cs="Times New Roman"/>
                <w:lang w:eastAsia="zh-CN"/>
              </w:rPr>
              <w:t>2.2. Mobilus mineralinių medžiagų</w:t>
            </w:r>
            <w:r w:rsidR="00E70696" w:rsidRPr="00DE4C2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E4148" w:rsidRPr="00DE4C26">
              <w:rPr>
                <w:rFonts w:ascii="Times New Roman" w:eastAsia="Calibri" w:hAnsi="Times New Roman" w:cs="Times New Roman"/>
                <w:lang w:eastAsia="zh-CN"/>
              </w:rPr>
              <w:t>trupintuvas (standartinė gamintojo komplektacija) ir visa papildomai komplektuojama įranga turi atitikti šios techninės specifikacijos priede Nr. 1 nustatytus techninius reikalavimus.</w:t>
            </w:r>
            <w:r w:rsidR="00E70696" w:rsidRPr="00DE4C26"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  <w:p w14:paraId="27D3A0B8" w14:textId="7C890899" w:rsidR="00E70696" w:rsidRPr="00DE4C26" w:rsidRDefault="00E70696" w:rsidP="007E4148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2. Techninės specifikacijos priedo Nr. 1 punktų Nr. 2.6, 2.7, 2.9, 4.1, 5.1 ir kitas formuluotes, kuriose nurodomi privalomi</w:t>
            </w:r>
            <w:r w:rsidR="00DE4634" w:rsidRPr="00DE4C26">
              <w:rPr>
                <w:rFonts w:ascii="Times New Roman" w:eastAsia="Calibri" w:hAnsi="Times New Roman" w:cs="Times New Roman"/>
                <w:lang w:eastAsia="zh-CN"/>
              </w:rPr>
              <w:t xml:space="preserve"> reikalavimai ir įvardijama komplektuojamų mazgų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pavara:</w:t>
            </w:r>
          </w:p>
          <w:p w14:paraId="16403F0F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„2.6. Elektros generatorius.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ab/>
            </w:r>
          </w:p>
          <w:p w14:paraId="1626ED98" w14:textId="5C1BBE24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rifazis 400 V elektros generatorius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, kurio galia ne mažesnė nei 38 </w:t>
            </w:r>
            <w:proofErr w:type="spellStart"/>
            <w:r w:rsidRPr="00DE4C26">
              <w:rPr>
                <w:rFonts w:ascii="Times New Roman" w:eastAsia="Calibri" w:hAnsi="Times New Roman" w:cs="Times New Roman"/>
                <w:lang w:eastAsia="zh-CN"/>
              </w:rPr>
              <w:t>kVA</w:t>
            </w:r>
            <w:proofErr w:type="spellEnd"/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.“</w:t>
            </w:r>
          </w:p>
          <w:p w14:paraId="3019DF75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2.7. Papildomų elektros įrenginių maitinimas.</w:t>
            </w:r>
          </w:p>
          <w:p w14:paraId="294022BB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Gamintojo numatytas ir įrengtas skydas, </w:t>
            </w:r>
            <w:r w:rsidRPr="00DE4C2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kirtas prijungti kitus elektrinius įrenginius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– papildomą konvejerį.“</w:t>
            </w:r>
          </w:p>
          <w:p w14:paraId="19FCE682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„2.9. Alyvos aušinimo ventiliatorius.</w:t>
            </w:r>
          </w:p>
          <w:p w14:paraId="13CA3861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Gamintojo numatytas ir </w:t>
            </w:r>
            <w:r w:rsidRPr="00DE4C2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įrengtas elektrinę pavarą turintis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aušinimo ventiliatorius.“</w:t>
            </w:r>
          </w:p>
          <w:p w14:paraId="1C1D5981" w14:textId="27EB2DB9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„4. </w:t>
            </w:r>
            <w:proofErr w:type="spellStart"/>
            <w:r w:rsidRPr="00DE4C26">
              <w:rPr>
                <w:rFonts w:ascii="Times New Roman" w:eastAsia="Calibri" w:hAnsi="Times New Roman" w:cs="Times New Roman"/>
                <w:lang w:eastAsia="zh-CN"/>
              </w:rPr>
              <w:t>Maitintuvas</w:t>
            </w:r>
            <w:proofErr w:type="spellEnd"/>
            <w:r w:rsidR="00DE4634" w:rsidRPr="00DE4C26">
              <w:rPr>
                <w:rFonts w:ascii="Times New Roman" w:eastAsia="Calibri" w:hAnsi="Times New Roman" w:cs="Times New Roman"/>
                <w:lang w:eastAsia="zh-CN"/>
              </w:rPr>
              <w:t xml:space="preserve">. 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 4.1. Tipas.</w:t>
            </w:r>
          </w:p>
          <w:p w14:paraId="1CC369F6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Vibracinis, </w:t>
            </w:r>
            <w:r w:rsidRPr="00DE4C2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urintis elektrinę pavarą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>.“</w:t>
            </w:r>
          </w:p>
          <w:p w14:paraId="3AA8D21A" w14:textId="77777777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>„5. Pagrindinis konvejeris. 5.1. Tipas.</w:t>
            </w:r>
          </w:p>
          <w:p w14:paraId="46E0FA2E" w14:textId="3510C6C6" w:rsidR="00E70696" w:rsidRPr="00DE4C26" w:rsidRDefault="00E70696" w:rsidP="00E7069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Gumuotos juostos, </w:t>
            </w:r>
            <w:r w:rsidRPr="00DE4C2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elektrinę pavarą turintis</w:t>
            </w:r>
            <w:r w:rsidRPr="00DE4C26">
              <w:rPr>
                <w:rFonts w:ascii="Times New Roman" w:eastAsia="Calibri" w:hAnsi="Times New Roman" w:cs="Times New Roman"/>
                <w:lang w:eastAsia="zh-CN"/>
              </w:rPr>
              <w:t xml:space="preserve">, hidrauliniu būdu sulenkiamas į transportinę padėtį konvejeris.“ </w:t>
            </w:r>
          </w:p>
        </w:tc>
      </w:tr>
    </w:tbl>
    <w:p w14:paraId="52B818E5" w14:textId="77777777" w:rsidR="0087504E" w:rsidRPr="00DE4C26" w:rsidRDefault="0087504E">
      <w:pPr>
        <w:spacing w:after="0" w:line="240" w:lineRule="auto"/>
        <w:rPr>
          <w:rFonts w:ascii="Times New Roman" w:hAnsi="Times New Roman" w:cs="Times New Roman"/>
        </w:rPr>
      </w:pPr>
    </w:p>
    <w:sectPr w:rsidR="0087504E" w:rsidRPr="00DE4C26" w:rsidSect="003062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0BF"/>
    <w:multiLevelType w:val="hybridMultilevel"/>
    <w:tmpl w:val="BEC89A40"/>
    <w:lvl w:ilvl="0" w:tplc="FC9212CC">
      <w:start w:val="2"/>
      <w:numFmt w:val="decimal"/>
      <w:lvlText w:val="%1"/>
      <w:lvlJc w:val="left"/>
      <w:pPr>
        <w:ind w:left="70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4152E4"/>
    <w:multiLevelType w:val="hybridMultilevel"/>
    <w:tmpl w:val="33B27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7A76"/>
    <w:multiLevelType w:val="multilevel"/>
    <w:tmpl w:val="90B29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1E5E2B"/>
    <w:multiLevelType w:val="hybridMultilevel"/>
    <w:tmpl w:val="FBC09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C487F"/>
    <w:multiLevelType w:val="hybridMultilevel"/>
    <w:tmpl w:val="727A2C6E"/>
    <w:lvl w:ilvl="0" w:tplc="D8802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26EC8"/>
    <w:multiLevelType w:val="multilevel"/>
    <w:tmpl w:val="2C7CF904"/>
    <w:lvl w:ilvl="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035B5AD2"/>
    <w:multiLevelType w:val="hybridMultilevel"/>
    <w:tmpl w:val="A0BA9E60"/>
    <w:lvl w:ilvl="0" w:tplc="7B980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E54CF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05216322"/>
    <w:multiLevelType w:val="hybridMultilevel"/>
    <w:tmpl w:val="7B3AC8F6"/>
    <w:lvl w:ilvl="0" w:tplc="BFB889B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44FA2"/>
    <w:multiLevelType w:val="multilevel"/>
    <w:tmpl w:val="3500D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092F7BF4"/>
    <w:multiLevelType w:val="hybridMultilevel"/>
    <w:tmpl w:val="B29EEE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25E1A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0B753A4A"/>
    <w:multiLevelType w:val="hybridMultilevel"/>
    <w:tmpl w:val="DB1C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85F23"/>
    <w:multiLevelType w:val="hybridMultilevel"/>
    <w:tmpl w:val="AD36949E"/>
    <w:lvl w:ilvl="0" w:tplc="AD8C6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25C01"/>
    <w:multiLevelType w:val="hybridMultilevel"/>
    <w:tmpl w:val="B688F6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C4C4F"/>
    <w:multiLevelType w:val="hybridMultilevel"/>
    <w:tmpl w:val="8C504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A4597"/>
    <w:multiLevelType w:val="multilevel"/>
    <w:tmpl w:val="EDF6BE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3294159"/>
    <w:multiLevelType w:val="hybridMultilevel"/>
    <w:tmpl w:val="93C6AC62"/>
    <w:lvl w:ilvl="0" w:tplc="706C6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574C3"/>
    <w:multiLevelType w:val="hybridMultilevel"/>
    <w:tmpl w:val="DCE6DCDE"/>
    <w:lvl w:ilvl="0" w:tplc="81CCD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F6465"/>
    <w:multiLevelType w:val="multilevel"/>
    <w:tmpl w:val="9ADA138C"/>
    <w:lvl w:ilvl="0">
      <w:start w:val="2"/>
      <w:numFmt w:val="decimal"/>
      <w:lvlText w:val="%1"/>
      <w:lvlJc w:val="left"/>
      <w:pPr>
        <w:ind w:left="52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5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8" w:hanging="1440"/>
      </w:pPr>
      <w:rPr>
        <w:rFonts w:hint="default"/>
      </w:rPr>
    </w:lvl>
  </w:abstractNum>
  <w:abstractNum w:abstractNumId="20" w15:restartNumberingAfterBreak="0">
    <w:nsid w:val="1662689B"/>
    <w:multiLevelType w:val="hybridMultilevel"/>
    <w:tmpl w:val="4072BF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20CAA"/>
    <w:multiLevelType w:val="hybridMultilevel"/>
    <w:tmpl w:val="367A68C2"/>
    <w:lvl w:ilvl="0" w:tplc="94D66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14487"/>
    <w:multiLevelType w:val="multilevel"/>
    <w:tmpl w:val="1A9E9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9AE556C"/>
    <w:multiLevelType w:val="hybridMultilevel"/>
    <w:tmpl w:val="275AF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A4A19"/>
    <w:multiLevelType w:val="hybridMultilevel"/>
    <w:tmpl w:val="81CCC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057CE"/>
    <w:multiLevelType w:val="hybridMultilevel"/>
    <w:tmpl w:val="E7B48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35F45"/>
    <w:multiLevelType w:val="hybridMultilevel"/>
    <w:tmpl w:val="F418F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67E40"/>
    <w:multiLevelType w:val="hybridMultilevel"/>
    <w:tmpl w:val="C708F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65E99"/>
    <w:multiLevelType w:val="hybridMultilevel"/>
    <w:tmpl w:val="34F02EE4"/>
    <w:lvl w:ilvl="0" w:tplc="714A961E">
      <w:start w:val="4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623C08"/>
    <w:multiLevelType w:val="hybridMultilevel"/>
    <w:tmpl w:val="70DE5B5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8186CB6"/>
    <w:multiLevelType w:val="hybridMultilevel"/>
    <w:tmpl w:val="F31AC828"/>
    <w:lvl w:ilvl="0" w:tplc="911C7C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28D06663"/>
    <w:multiLevelType w:val="hybridMultilevel"/>
    <w:tmpl w:val="3E1C483C"/>
    <w:lvl w:ilvl="0" w:tplc="7EB8C1F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297C278D"/>
    <w:multiLevelType w:val="multilevel"/>
    <w:tmpl w:val="CB8AF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31293063"/>
    <w:multiLevelType w:val="multilevel"/>
    <w:tmpl w:val="34805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4" w15:restartNumberingAfterBreak="0">
    <w:nsid w:val="32C202C4"/>
    <w:multiLevelType w:val="hybridMultilevel"/>
    <w:tmpl w:val="F1A29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35C3D"/>
    <w:multiLevelType w:val="hybridMultilevel"/>
    <w:tmpl w:val="FBC09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46ED7"/>
    <w:multiLevelType w:val="hybridMultilevel"/>
    <w:tmpl w:val="EA80B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21C2A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C4860"/>
    <w:multiLevelType w:val="hybridMultilevel"/>
    <w:tmpl w:val="EF926896"/>
    <w:lvl w:ilvl="0" w:tplc="00B80B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821152D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0" w15:restartNumberingAfterBreak="0">
    <w:nsid w:val="3B2A7D61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02C73"/>
    <w:multiLevelType w:val="multilevel"/>
    <w:tmpl w:val="C0F613E8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 w15:restartNumberingAfterBreak="0">
    <w:nsid w:val="3C4307CB"/>
    <w:multiLevelType w:val="hybridMultilevel"/>
    <w:tmpl w:val="E062A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17371"/>
    <w:multiLevelType w:val="multilevel"/>
    <w:tmpl w:val="EA4ACD0E"/>
    <w:lvl w:ilvl="0">
      <w:start w:val="14"/>
      <w:numFmt w:val="decimal"/>
      <w:lvlText w:val="%1."/>
      <w:lvlJc w:val="left"/>
      <w:pPr>
        <w:ind w:left="835" w:hanging="55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1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4" w15:restartNumberingAfterBreak="0">
    <w:nsid w:val="3E32494C"/>
    <w:multiLevelType w:val="hybridMultilevel"/>
    <w:tmpl w:val="136463F0"/>
    <w:lvl w:ilvl="0" w:tplc="7896AA56">
      <w:start w:val="7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F705AA2"/>
    <w:multiLevelType w:val="hybridMultilevel"/>
    <w:tmpl w:val="17BE2076"/>
    <w:lvl w:ilvl="0" w:tplc="F8EC2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46618"/>
    <w:multiLevelType w:val="hybridMultilevel"/>
    <w:tmpl w:val="E97E385E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651EF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8" w15:restartNumberingAfterBreak="0">
    <w:nsid w:val="447D3766"/>
    <w:multiLevelType w:val="hybridMultilevel"/>
    <w:tmpl w:val="C708F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20219"/>
    <w:multiLevelType w:val="multilevel"/>
    <w:tmpl w:val="2C0AFF26"/>
    <w:lvl w:ilvl="0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7857777"/>
    <w:multiLevelType w:val="hybridMultilevel"/>
    <w:tmpl w:val="449C9AAE"/>
    <w:lvl w:ilvl="0" w:tplc="3C90E11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82F4B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2" w15:restartNumberingAfterBreak="0">
    <w:nsid w:val="47BD6D27"/>
    <w:multiLevelType w:val="multilevel"/>
    <w:tmpl w:val="980EC11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3" w15:restartNumberingAfterBreak="0">
    <w:nsid w:val="480D516F"/>
    <w:multiLevelType w:val="multilevel"/>
    <w:tmpl w:val="3500D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4A17192B"/>
    <w:multiLevelType w:val="hybridMultilevel"/>
    <w:tmpl w:val="C61814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57E86"/>
    <w:multiLevelType w:val="multilevel"/>
    <w:tmpl w:val="5A780660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ED17C55"/>
    <w:multiLevelType w:val="hybridMultilevel"/>
    <w:tmpl w:val="953EE77A"/>
    <w:lvl w:ilvl="0" w:tplc="4AD68A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7" w15:restartNumberingAfterBreak="0">
    <w:nsid w:val="51282AD9"/>
    <w:multiLevelType w:val="hybridMultilevel"/>
    <w:tmpl w:val="574098F2"/>
    <w:lvl w:ilvl="0" w:tplc="19A40BC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F0EBA"/>
    <w:multiLevelType w:val="hybridMultilevel"/>
    <w:tmpl w:val="959299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1A4841"/>
    <w:multiLevelType w:val="multilevel"/>
    <w:tmpl w:val="8C8C4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37B513B"/>
    <w:multiLevelType w:val="multilevel"/>
    <w:tmpl w:val="8214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4AB777F"/>
    <w:multiLevelType w:val="hybridMultilevel"/>
    <w:tmpl w:val="E27890AA"/>
    <w:lvl w:ilvl="0" w:tplc="415499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C83AA3"/>
    <w:multiLevelType w:val="hybridMultilevel"/>
    <w:tmpl w:val="C510A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47C2C"/>
    <w:multiLevelType w:val="hybridMultilevel"/>
    <w:tmpl w:val="BAD06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0736FC"/>
    <w:multiLevelType w:val="multilevel"/>
    <w:tmpl w:val="441651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5D3E5B82"/>
    <w:multiLevelType w:val="hybridMultilevel"/>
    <w:tmpl w:val="FBC09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53906"/>
    <w:multiLevelType w:val="multilevel"/>
    <w:tmpl w:val="2C7CF904"/>
    <w:lvl w:ilvl="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7" w15:restartNumberingAfterBreak="0">
    <w:nsid w:val="5EB52146"/>
    <w:multiLevelType w:val="hybridMultilevel"/>
    <w:tmpl w:val="1F7AD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55060"/>
    <w:multiLevelType w:val="hybridMultilevel"/>
    <w:tmpl w:val="876E1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30472"/>
    <w:multiLevelType w:val="hybridMultilevel"/>
    <w:tmpl w:val="FADEAB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64CA7"/>
    <w:multiLevelType w:val="hybridMultilevel"/>
    <w:tmpl w:val="876E1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D22FD"/>
    <w:multiLevelType w:val="hybridMultilevel"/>
    <w:tmpl w:val="446E934A"/>
    <w:lvl w:ilvl="0" w:tplc="2ACE89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B4388F"/>
    <w:multiLevelType w:val="hybridMultilevel"/>
    <w:tmpl w:val="16341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B34C6"/>
    <w:multiLevelType w:val="hybridMultilevel"/>
    <w:tmpl w:val="2532785C"/>
    <w:lvl w:ilvl="0" w:tplc="7AF0B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956BB8"/>
    <w:multiLevelType w:val="hybridMultilevel"/>
    <w:tmpl w:val="27EE3C6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E6A06"/>
    <w:multiLevelType w:val="hybridMultilevel"/>
    <w:tmpl w:val="C59A1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82843"/>
    <w:multiLevelType w:val="hybridMultilevel"/>
    <w:tmpl w:val="275AF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E6A4D"/>
    <w:multiLevelType w:val="multilevel"/>
    <w:tmpl w:val="988E1D4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78" w15:restartNumberingAfterBreak="0">
    <w:nsid w:val="6D4B1C78"/>
    <w:multiLevelType w:val="multilevel"/>
    <w:tmpl w:val="9C060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9F3C9F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0" w15:restartNumberingAfterBreak="0">
    <w:nsid w:val="6E307B4A"/>
    <w:multiLevelType w:val="hybridMultilevel"/>
    <w:tmpl w:val="DB1C5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0C3292"/>
    <w:multiLevelType w:val="hybridMultilevel"/>
    <w:tmpl w:val="D6DC7198"/>
    <w:lvl w:ilvl="0" w:tplc="4B626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04482"/>
    <w:multiLevelType w:val="hybridMultilevel"/>
    <w:tmpl w:val="B1D4C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E612E8"/>
    <w:multiLevelType w:val="hybridMultilevel"/>
    <w:tmpl w:val="730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36964"/>
    <w:multiLevelType w:val="hybridMultilevel"/>
    <w:tmpl w:val="75FE1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696AA1"/>
    <w:multiLevelType w:val="multilevel"/>
    <w:tmpl w:val="3D70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E055964"/>
    <w:multiLevelType w:val="hybridMultilevel"/>
    <w:tmpl w:val="F8F206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11322"/>
    <w:multiLevelType w:val="hybridMultilevel"/>
    <w:tmpl w:val="D8A28096"/>
    <w:lvl w:ilvl="0" w:tplc="EB5E03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8" w15:restartNumberingAfterBreak="0">
    <w:nsid w:val="7F12221D"/>
    <w:multiLevelType w:val="hybridMultilevel"/>
    <w:tmpl w:val="BC5C841E"/>
    <w:lvl w:ilvl="0" w:tplc="2160B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9" w15:restartNumberingAfterBreak="0">
    <w:nsid w:val="7F8A18C2"/>
    <w:multiLevelType w:val="hybridMultilevel"/>
    <w:tmpl w:val="8AF44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5864">
    <w:abstractNumId w:val="83"/>
  </w:num>
  <w:num w:numId="2" w16cid:durableId="25065387">
    <w:abstractNumId w:val="26"/>
  </w:num>
  <w:num w:numId="3" w16cid:durableId="314260479">
    <w:abstractNumId w:val="60"/>
  </w:num>
  <w:num w:numId="4" w16cid:durableId="794953173">
    <w:abstractNumId w:val="59"/>
  </w:num>
  <w:num w:numId="5" w16cid:durableId="328868604">
    <w:abstractNumId w:val="21"/>
  </w:num>
  <w:num w:numId="6" w16cid:durableId="1671981796">
    <w:abstractNumId w:val="28"/>
  </w:num>
  <w:num w:numId="7" w16cid:durableId="1151215975">
    <w:abstractNumId w:val="37"/>
  </w:num>
  <w:num w:numId="8" w16cid:durableId="2054378401">
    <w:abstractNumId w:val="40"/>
  </w:num>
  <w:num w:numId="9" w16cid:durableId="1910341340">
    <w:abstractNumId w:val="44"/>
  </w:num>
  <w:num w:numId="10" w16cid:durableId="2047365360">
    <w:abstractNumId w:val="81"/>
  </w:num>
  <w:num w:numId="11" w16cid:durableId="1593006880">
    <w:abstractNumId w:val="0"/>
  </w:num>
  <w:num w:numId="12" w16cid:durableId="200634217">
    <w:abstractNumId w:val="49"/>
  </w:num>
  <w:num w:numId="13" w16cid:durableId="1046640796">
    <w:abstractNumId w:val="61"/>
  </w:num>
  <w:num w:numId="14" w16cid:durableId="1544125509">
    <w:abstractNumId w:val="64"/>
  </w:num>
  <w:num w:numId="15" w16cid:durableId="737049669">
    <w:abstractNumId w:val="71"/>
  </w:num>
  <w:num w:numId="16" w16cid:durableId="19880524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976292">
    <w:abstractNumId w:val="89"/>
  </w:num>
  <w:num w:numId="18" w16cid:durableId="976109012">
    <w:abstractNumId w:val="73"/>
  </w:num>
  <w:num w:numId="19" w16cid:durableId="1207795572">
    <w:abstractNumId w:val="8"/>
  </w:num>
  <w:num w:numId="20" w16cid:durableId="1848783057">
    <w:abstractNumId w:val="88"/>
  </w:num>
  <w:num w:numId="21" w16cid:durableId="1729107972">
    <w:abstractNumId w:val="87"/>
  </w:num>
  <w:num w:numId="22" w16cid:durableId="940652081">
    <w:abstractNumId w:val="31"/>
  </w:num>
  <w:num w:numId="23" w16cid:durableId="1713922367">
    <w:abstractNumId w:val="42"/>
  </w:num>
  <w:num w:numId="24" w16cid:durableId="1286734266">
    <w:abstractNumId w:val="62"/>
  </w:num>
  <w:num w:numId="25" w16cid:durableId="1370034911">
    <w:abstractNumId w:val="56"/>
  </w:num>
  <w:num w:numId="26" w16cid:durableId="334891680">
    <w:abstractNumId w:val="30"/>
  </w:num>
  <w:num w:numId="27" w16cid:durableId="1367756222">
    <w:abstractNumId w:val="84"/>
  </w:num>
  <w:num w:numId="28" w16cid:durableId="895051085">
    <w:abstractNumId w:val="67"/>
  </w:num>
  <w:num w:numId="29" w16cid:durableId="933438047">
    <w:abstractNumId w:val="77"/>
  </w:num>
  <w:num w:numId="30" w16cid:durableId="1704397664">
    <w:abstractNumId w:val="50"/>
  </w:num>
  <w:num w:numId="31" w16cid:durableId="340593627">
    <w:abstractNumId w:val="16"/>
  </w:num>
  <w:num w:numId="32" w16cid:durableId="684986533">
    <w:abstractNumId w:val="58"/>
  </w:num>
  <w:num w:numId="33" w16cid:durableId="543950173">
    <w:abstractNumId w:val="38"/>
  </w:num>
  <w:num w:numId="34" w16cid:durableId="1517957366">
    <w:abstractNumId w:val="7"/>
  </w:num>
  <w:num w:numId="35" w16cid:durableId="1014840923">
    <w:abstractNumId w:val="29"/>
  </w:num>
  <w:num w:numId="36" w16cid:durableId="369692970">
    <w:abstractNumId w:val="39"/>
  </w:num>
  <w:num w:numId="37" w16cid:durableId="455491627">
    <w:abstractNumId w:val="51"/>
  </w:num>
  <w:num w:numId="38" w16cid:durableId="213002584">
    <w:abstractNumId w:val="47"/>
  </w:num>
  <w:num w:numId="39" w16cid:durableId="1359965726">
    <w:abstractNumId w:val="79"/>
  </w:num>
  <w:num w:numId="40" w16cid:durableId="1865710246">
    <w:abstractNumId w:val="69"/>
  </w:num>
  <w:num w:numId="41" w16cid:durableId="721563723">
    <w:abstractNumId w:val="46"/>
  </w:num>
  <w:num w:numId="42" w16cid:durableId="668757858">
    <w:abstractNumId w:val="52"/>
  </w:num>
  <w:num w:numId="43" w16cid:durableId="524637359">
    <w:abstractNumId w:val="25"/>
  </w:num>
  <w:num w:numId="44" w16cid:durableId="2009407509">
    <w:abstractNumId w:val="41"/>
  </w:num>
  <w:num w:numId="45" w16cid:durableId="1394040859">
    <w:abstractNumId w:val="11"/>
  </w:num>
  <w:num w:numId="46" w16cid:durableId="267810079">
    <w:abstractNumId w:val="43"/>
  </w:num>
  <w:num w:numId="47" w16cid:durableId="1775664458">
    <w:abstractNumId w:val="55"/>
  </w:num>
  <w:num w:numId="48" w16cid:durableId="1033112074">
    <w:abstractNumId w:val="15"/>
  </w:num>
  <w:num w:numId="49" w16cid:durableId="1217930141">
    <w:abstractNumId w:val="36"/>
  </w:num>
  <w:num w:numId="50" w16cid:durableId="26683219">
    <w:abstractNumId w:val="48"/>
  </w:num>
  <w:num w:numId="51" w16cid:durableId="1020618107">
    <w:abstractNumId w:val="27"/>
  </w:num>
  <w:num w:numId="52" w16cid:durableId="979766894">
    <w:abstractNumId w:val="6"/>
  </w:num>
  <w:num w:numId="53" w16cid:durableId="1018968576">
    <w:abstractNumId w:val="13"/>
  </w:num>
  <w:num w:numId="54" w16cid:durableId="1874489808">
    <w:abstractNumId w:val="45"/>
  </w:num>
  <w:num w:numId="55" w16cid:durableId="765493243">
    <w:abstractNumId w:val="20"/>
  </w:num>
  <w:num w:numId="56" w16cid:durableId="1103453889">
    <w:abstractNumId w:val="10"/>
  </w:num>
  <w:num w:numId="57" w16cid:durableId="2111924491">
    <w:abstractNumId w:val="5"/>
  </w:num>
  <w:num w:numId="58" w16cid:durableId="832529917">
    <w:abstractNumId w:val="54"/>
  </w:num>
  <w:num w:numId="59" w16cid:durableId="1018846671">
    <w:abstractNumId w:val="32"/>
  </w:num>
  <w:num w:numId="60" w16cid:durableId="2136673866">
    <w:abstractNumId w:val="2"/>
  </w:num>
  <w:num w:numId="61" w16cid:durableId="1830713413">
    <w:abstractNumId w:val="66"/>
  </w:num>
  <w:num w:numId="62" w16cid:durableId="684481245">
    <w:abstractNumId w:val="75"/>
  </w:num>
  <w:num w:numId="63" w16cid:durableId="182204546">
    <w:abstractNumId w:val="57"/>
  </w:num>
  <w:num w:numId="64" w16cid:durableId="390615847">
    <w:abstractNumId w:val="24"/>
  </w:num>
  <w:num w:numId="65" w16cid:durableId="905725291">
    <w:abstractNumId w:val="80"/>
  </w:num>
  <w:num w:numId="66" w16cid:durableId="1251039398">
    <w:abstractNumId w:val="86"/>
  </w:num>
  <w:num w:numId="67" w16cid:durableId="1886214344">
    <w:abstractNumId w:val="12"/>
  </w:num>
  <w:num w:numId="68" w16cid:durableId="1436708663">
    <w:abstractNumId w:val="53"/>
  </w:num>
  <w:num w:numId="69" w16cid:durableId="1231623250">
    <w:abstractNumId w:val="74"/>
  </w:num>
  <w:num w:numId="70" w16cid:durableId="852035495">
    <w:abstractNumId w:val="9"/>
  </w:num>
  <w:num w:numId="71" w16cid:durableId="140535951">
    <w:abstractNumId w:val="3"/>
  </w:num>
  <w:num w:numId="72" w16cid:durableId="1152284761">
    <w:abstractNumId w:val="65"/>
  </w:num>
  <w:num w:numId="73" w16cid:durableId="1300263546">
    <w:abstractNumId w:val="35"/>
  </w:num>
  <w:num w:numId="74" w16cid:durableId="698043173">
    <w:abstractNumId w:val="22"/>
  </w:num>
  <w:num w:numId="75" w16cid:durableId="1670134547">
    <w:abstractNumId w:val="34"/>
  </w:num>
  <w:num w:numId="76" w16cid:durableId="233668053">
    <w:abstractNumId w:val="78"/>
  </w:num>
  <w:num w:numId="77" w16cid:durableId="1960868837">
    <w:abstractNumId w:val="82"/>
  </w:num>
  <w:num w:numId="78" w16cid:durableId="1527135400">
    <w:abstractNumId w:val="19"/>
  </w:num>
  <w:num w:numId="79" w16cid:durableId="110707179">
    <w:abstractNumId w:val="72"/>
  </w:num>
  <w:num w:numId="80" w16cid:durableId="737898115">
    <w:abstractNumId w:val="63"/>
  </w:num>
  <w:num w:numId="81" w16cid:durableId="134639902">
    <w:abstractNumId w:val="14"/>
  </w:num>
  <w:num w:numId="82" w16cid:durableId="2091805793">
    <w:abstractNumId w:val="1"/>
  </w:num>
  <w:num w:numId="83" w16cid:durableId="108203202">
    <w:abstractNumId w:val="76"/>
  </w:num>
  <w:num w:numId="84" w16cid:durableId="1599023436">
    <w:abstractNumId w:val="23"/>
  </w:num>
  <w:num w:numId="85" w16cid:durableId="1093550706">
    <w:abstractNumId w:val="70"/>
  </w:num>
  <w:num w:numId="86" w16cid:durableId="1150295288">
    <w:abstractNumId w:val="68"/>
  </w:num>
  <w:num w:numId="87" w16cid:durableId="1236361019">
    <w:abstractNumId w:val="17"/>
  </w:num>
  <w:num w:numId="88" w16cid:durableId="1351880012">
    <w:abstractNumId w:val="18"/>
  </w:num>
  <w:num w:numId="89" w16cid:durableId="2044555474">
    <w:abstractNumId w:val="4"/>
  </w:num>
  <w:num w:numId="90" w16cid:durableId="11021901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00DAF"/>
    <w:rsid w:val="000141BF"/>
    <w:rsid w:val="00027179"/>
    <w:rsid w:val="00030677"/>
    <w:rsid w:val="00032BD3"/>
    <w:rsid w:val="00033AB8"/>
    <w:rsid w:val="00037E73"/>
    <w:rsid w:val="00044D39"/>
    <w:rsid w:val="00050997"/>
    <w:rsid w:val="00060723"/>
    <w:rsid w:val="00072242"/>
    <w:rsid w:val="00074796"/>
    <w:rsid w:val="00075A16"/>
    <w:rsid w:val="00077966"/>
    <w:rsid w:val="00080B77"/>
    <w:rsid w:val="0008244E"/>
    <w:rsid w:val="0008323E"/>
    <w:rsid w:val="00090D85"/>
    <w:rsid w:val="00095B18"/>
    <w:rsid w:val="00095DAE"/>
    <w:rsid w:val="0009791A"/>
    <w:rsid w:val="000A34A0"/>
    <w:rsid w:val="000A3E3B"/>
    <w:rsid w:val="000A41B9"/>
    <w:rsid w:val="000A5514"/>
    <w:rsid w:val="000C743B"/>
    <w:rsid w:val="000D2958"/>
    <w:rsid w:val="000E6EC0"/>
    <w:rsid w:val="001018E2"/>
    <w:rsid w:val="001043A0"/>
    <w:rsid w:val="00104B50"/>
    <w:rsid w:val="001074E7"/>
    <w:rsid w:val="001077CF"/>
    <w:rsid w:val="00115ABE"/>
    <w:rsid w:val="00122399"/>
    <w:rsid w:val="00124B94"/>
    <w:rsid w:val="00124C9D"/>
    <w:rsid w:val="00146EE2"/>
    <w:rsid w:val="00146FB2"/>
    <w:rsid w:val="00147632"/>
    <w:rsid w:val="00153045"/>
    <w:rsid w:val="001606B8"/>
    <w:rsid w:val="00165C55"/>
    <w:rsid w:val="00170D48"/>
    <w:rsid w:val="00173028"/>
    <w:rsid w:val="00173D04"/>
    <w:rsid w:val="00176695"/>
    <w:rsid w:val="00181CE0"/>
    <w:rsid w:val="00182224"/>
    <w:rsid w:val="00183BE0"/>
    <w:rsid w:val="00196291"/>
    <w:rsid w:val="001963AC"/>
    <w:rsid w:val="001966EC"/>
    <w:rsid w:val="001A625B"/>
    <w:rsid w:val="001A6685"/>
    <w:rsid w:val="001A67C8"/>
    <w:rsid w:val="001B0371"/>
    <w:rsid w:val="001B3F3E"/>
    <w:rsid w:val="001B5FA3"/>
    <w:rsid w:val="001E2732"/>
    <w:rsid w:val="001F11BD"/>
    <w:rsid w:val="001F4D0C"/>
    <w:rsid w:val="001F68E6"/>
    <w:rsid w:val="00201A65"/>
    <w:rsid w:val="00202681"/>
    <w:rsid w:val="0020327D"/>
    <w:rsid w:val="00221237"/>
    <w:rsid w:val="00243C63"/>
    <w:rsid w:val="00246960"/>
    <w:rsid w:val="00247AFA"/>
    <w:rsid w:val="002503D7"/>
    <w:rsid w:val="002538D2"/>
    <w:rsid w:val="00274A3B"/>
    <w:rsid w:val="00277F46"/>
    <w:rsid w:val="00280F53"/>
    <w:rsid w:val="002875AB"/>
    <w:rsid w:val="00287D76"/>
    <w:rsid w:val="0029575E"/>
    <w:rsid w:val="002A09E1"/>
    <w:rsid w:val="002A1641"/>
    <w:rsid w:val="002A4073"/>
    <w:rsid w:val="002A76AB"/>
    <w:rsid w:val="002B0D29"/>
    <w:rsid w:val="002B102C"/>
    <w:rsid w:val="002B20C9"/>
    <w:rsid w:val="002B6636"/>
    <w:rsid w:val="002C0D74"/>
    <w:rsid w:val="002C1049"/>
    <w:rsid w:val="002C3374"/>
    <w:rsid w:val="002C4BD6"/>
    <w:rsid w:val="002C6969"/>
    <w:rsid w:val="002D73E0"/>
    <w:rsid w:val="002F3743"/>
    <w:rsid w:val="002F502F"/>
    <w:rsid w:val="00301E67"/>
    <w:rsid w:val="00304E3E"/>
    <w:rsid w:val="00306250"/>
    <w:rsid w:val="00312600"/>
    <w:rsid w:val="00313A95"/>
    <w:rsid w:val="0031614E"/>
    <w:rsid w:val="003219ED"/>
    <w:rsid w:val="00321B1A"/>
    <w:rsid w:val="003228DF"/>
    <w:rsid w:val="00323A4B"/>
    <w:rsid w:val="00324226"/>
    <w:rsid w:val="003262F0"/>
    <w:rsid w:val="00334F67"/>
    <w:rsid w:val="00336EA0"/>
    <w:rsid w:val="00341494"/>
    <w:rsid w:val="00346BB7"/>
    <w:rsid w:val="00350F4D"/>
    <w:rsid w:val="00362DBE"/>
    <w:rsid w:val="003761BF"/>
    <w:rsid w:val="00381F11"/>
    <w:rsid w:val="00383E0E"/>
    <w:rsid w:val="003859C0"/>
    <w:rsid w:val="00392A42"/>
    <w:rsid w:val="003B324E"/>
    <w:rsid w:val="003C2933"/>
    <w:rsid w:val="003C4554"/>
    <w:rsid w:val="003D0691"/>
    <w:rsid w:val="003E183B"/>
    <w:rsid w:val="003E46AF"/>
    <w:rsid w:val="003E6EC9"/>
    <w:rsid w:val="003F04F4"/>
    <w:rsid w:val="003F7FB7"/>
    <w:rsid w:val="004032DB"/>
    <w:rsid w:val="00405351"/>
    <w:rsid w:val="00411E89"/>
    <w:rsid w:val="00412557"/>
    <w:rsid w:val="00414130"/>
    <w:rsid w:val="00423B38"/>
    <w:rsid w:val="00423C10"/>
    <w:rsid w:val="00426F7C"/>
    <w:rsid w:val="00433332"/>
    <w:rsid w:val="0043626D"/>
    <w:rsid w:val="004458C9"/>
    <w:rsid w:val="0045104D"/>
    <w:rsid w:val="004640A1"/>
    <w:rsid w:val="004671A6"/>
    <w:rsid w:val="0047147A"/>
    <w:rsid w:val="004722F6"/>
    <w:rsid w:val="0047679B"/>
    <w:rsid w:val="00477426"/>
    <w:rsid w:val="00480625"/>
    <w:rsid w:val="00481AAB"/>
    <w:rsid w:val="004855AE"/>
    <w:rsid w:val="00490AC0"/>
    <w:rsid w:val="004A7630"/>
    <w:rsid w:val="004B205A"/>
    <w:rsid w:val="004B6155"/>
    <w:rsid w:val="004B76C1"/>
    <w:rsid w:val="004C075B"/>
    <w:rsid w:val="004D5A4D"/>
    <w:rsid w:val="004D5C44"/>
    <w:rsid w:val="004D5FEC"/>
    <w:rsid w:val="004D6814"/>
    <w:rsid w:val="004D76B0"/>
    <w:rsid w:val="004E64E0"/>
    <w:rsid w:val="004E6C87"/>
    <w:rsid w:val="004F0790"/>
    <w:rsid w:val="004F3FF5"/>
    <w:rsid w:val="004F7BB4"/>
    <w:rsid w:val="00503CC6"/>
    <w:rsid w:val="00514570"/>
    <w:rsid w:val="005178AF"/>
    <w:rsid w:val="00520D15"/>
    <w:rsid w:val="00531048"/>
    <w:rsid w:val="00541BF3"/>
    <w:rsid w:val="00554DAE"/>
    <w:rsid w:val="0056002E"/>
    <w:rsid w:val="00563C61"/>
    <w:rsid w:val="00572582"/>
    <w:rsid w:val="00587901"/>
    <w:rsid w:val="005A0377"/>
    <w:rsid w:val="005A1592"/>
    <w:rsid w:val="005A29A6"/>
    <w:rsid w:val="005A36EB"/>
    <w:rsid w:val="005C097B"/>
    <w:rsid w:val="005C29E1"/>
    <w:rsid w:val="005C4311"/>
    <w:rsid w:val="005D2720"/>
    <w:rsid w:val="005D75D1"/>
    <w:rsid w:val="005F0D56"/>
    <w:rsid w:val="005F4AC7"/>
    <w:rsid w:val="005F579B"/>
    <w:rsid w:val="0060079E"/>
    <w:rsid w:val="006018FE"/>
    <w:rsid w:val="00611CF4"/>
    <w:rsid w:val="006125AF"/>
    <w:rsid w:val="006145E9"/>
    <w:rsid w:val="0062214D"/>
    <w:rsid w:val="00625B54"/>
    <w:rsid w:val="00627429"/>
    <w:rsid w:val="00630649"/>
    <w:rsid w:val="00633254"/>
    <w:rsid w:val="0064018B"/>
    <w:rsid w:val="0064541B"/>
    <w:rsid w:val="00654C12"/>
    <w:rsid w:val="006556BA"/>
    <w:rsid w:val="0065787B"/>
    <w:rsid w:val="00661BFE"/>
    <w:rsid w:val="006641EA"/>
    <w:rsid w:val="006667D6"/>
    <w:rsid w:val="00666C7F"/>
    <w:rsid w:val="006679A1"/>
    <w:rsid w:val="006714DD"/>
    <w:rsid w:val="00691DA5"/>
    <w:rsid w:val="0069475F"/>
    <w:rsid w:val="00697FD7"/>
    <w:rsid w:val="006A436C"/>
    <w:rsid w:val="006A56B6"/>
    <w:rsid w:val="006B54CC"/>
    <w:rsid w:val="006C6F7C"/>
    <w:rsid w:val="006C7F40"/>
    <w:rsid w:val="006D3AE0"/>
    <w:rsid w:val="006F3055"/>
    <w:rsid w:val="006F53A5"/>
    <w:rsid w:val="006F7ED4"/>
    <w:rsid w:val="00700296"/>
    <w:rsid w:val="007245C2"/>
    <w:rsid w:val="007261B3"/>
    <w:rsid w:val="00733122"/>
    <w:rsid w:val="00742769"/>
    <w:rsid w:val="00750EDF"/>
    <w:rsid w:val="00761982"/>
    <w:rsid w:val="00765287"/>
    <w:rsid w:val="0077134A"/>
    <w:rsid w:val="007746DB"/>
    <w:rsid w:val="00775008"/>
    <w:rsid w:val="0077735C"/>
    <w:rsid w:val="00787897"/>
    <w:rsid w:val="00787F7C"/>
    <w:rsid w:val="007A013B"/>
    <w:rsid w:val="007A03A8"/>
    <w:rsid w:val="007A14A2"/>
    <w:rsid w:val="007A3B0D"/>
    <w:rsid w:val="007A3D2B"/>
    <w:rsid w:val="007A622E"/>
    <w:rsid w:val="007B5E26"/>
    <w:rsid w:val="007C52F7"/>
    <w:rsid w:val="007D535F"/>
    <w:rsid w:val="007E1CDC"/>
    <w:rsid w:val="007E4148"/>
    <w:rsid w:val="007E7674"/>
    <w:rsid w:val="007E7C2D"/>
    <w:rsid w:val="007E7C5B"/>
    <w:rsid w:val="007F1DE9"/>
    <w:rsid w:val="00801182"/>
    <w:rsid w:val="00803802"/>
    <w:rsid w:val="00806165"/>
    <w:rsid w:val="00813FA8"/>
    <w:rsid w:val="00816B9F"/>
    <w:rsid w:val="00823324"/>
    <w:rsid w:val="00843B99"/>
    <w:rsid w:val="008451E7"/>
    <w:rsid w:val="0084671E"/>
    <w:rsid w:val="00851379"/>
    <w:rsid w:val="00854862"/>
    <w:rsid w:val="008635B2"/>
    <w:rsid w:val="008637FA"/>
    <w:rsid w:val="00863A29"/>
    <w:rsid w:val="00867B48"/>
    <w:rsid w:val="00871CD3"/>
    <w:rsid w:val="0087504E"/>
    <w:rsid w:val="00881B8E"/>
    <w:rsid w:val="00886959"/>
    <w:rsid w:val="0089290B"/>
    <w:rsid w:val="008929C8"/>
    <w:rsid w:val="0089751E"/>
    <w:rsid w:val="008A010F"/>
    <w:rsid w:val="008B5E4A"/>
    <w:rsid w:val="008B7DA7"/>
    <w:rsid w:val="008C0295"/>
    <w:rsid w:val="008C223F"/>
    <w:rsid w:val="008D4549"/>
    <w:rsid w:val="008D5EF0"/>
    <w:rsid w:val="008E0AD2"/>
    <w:rsid w:val="008F354E"/>
    <w:rsid w:val="009078A9"/>
    <w:rsid w:val="009104C9"/>
    <w:rsid w:val="009107AA"/>
    <w:rsid w:val="00910EED"/>
    <w:rsid w:val="0091169E"/>
    <w:rsid w:val="00914F22"/>
    <w:rsid w:val="009208A8"/>
    <w:rsid w:val="0092771C"/>
    <w:rsid w:val="00934D74"/>
    <w:rsid w:val="00944480"/>
    <w:rsid w:val="00944D9C"/>
    <w:rsid w:val="00947156"/>
    <w:rsid w:val="009477FB"/>
    <w:rsid w:val="00951EB6"/>
    <w:rsid w:val="009522A0"/>
    <w:rsid w:val="00953CA3"/>
    <w:rsid w:val="0095591F"/>
    <w:rsid w:val="00956EF3"/>
    <w:rsid w:val="0097284B"/>
    <w:rsid w:val="00977F2F"/>
    <w:rsid w:val="00981D2F"/>
    <w:rsid w:val="00987C55"/>
    <w:rsid w:val="0099650E"/>
    <w:rsid w:val="00997298"/>
    <w:rsid w:val="009B02EA"/>
    <w:rsid w:val="009B33ED"/>
    <w:rsid w:val="009B4227"/>
    <w:rsid w:val="009C5A15"/>
    <w:rsid w:val="009D52F1"/>
    <w:rsid w:val="009E3CC7"/>
    <w:rsid w:val="009E6536"/>
    <w:rsid w:val="009F473E"/>
    <w:rsid w:val="009F7FBF"/>
    <w:rsid w:val="00A0234D"/>
    <w:rsid w:val="00A11304"/>
    <w:rsid w:val="00A17F1F"/>
    <w:rsid w:val="00A23C79"/>
    <w:rsid w:val="00A244D9"/>
    <w:rsid w:val="00A345B4"/>
    <w:rsid w:val="00A357E4"/>
    <w:rsid w:val="00A37C7D"/>
    <w:rsid w:val="00A4012B"/>
    <w:rsid w:val="00A41724"/>
    <w:rsid w:val="00A420B6"/>
    <w:rsid w:val="00A4298E"/>
    <w:rsid w:val="00A42A67"/>
    <w:rsid w:val="00A47E36"/>
    <w:rsid w:val="00A50435"/>
    <w:rsid w:val="00A539E5"/>
    <w:rsid w:val="00A613F7"/>
    <w:rsid w:val="00A677EC"/>
    <w:rsid w:val="00A81024"/>
    <w:rsid w:val="00A83594"/>
    <w:rsid w:val="00A90AC5"/>
    <w:rsid w:val="00AB64FA"/>
    <w:rsid w:val="00AC558B"/>
    <w:rsid w:val="00AD31C7"/>
    <w:rsid w:val="00AE074C"/>
    <w:rsid w:val="00AE2ED0"/>
    <w:rsid w:val="00AE35DE"/>
    <w:rsid w:val="00AE7B7F"/>
    <w:rsid w:val="00AF27AF"/>
    <w:rsid w:val="00AF4D9C"/>
    <w:rsid w:val="00B03C8F"/>
    <w:rsid w:val="00B05C39"/>
    <w:rsid w:val="00B0631D"/>
    <w:rsid w:val="00B12199"/>
    <w:rsid w:val="00B2079D"/>
    <w:rsid w:val="00B21526"/>
    <w:rsid w:val="00B2200F"/>
    <w:rsid w:val="00B317BC"/>
    <w:rsid w:val="00B31D9A"/>
    <w:rsid w:val="00B40D0E"/>
    <w:rsid w:val="00B43C30"/>
    <w:rsid w:val="00B46B00"/>
    <w:rsid w:val="00B47628"/>
    <w:rsid w:val="00B4795C"/>
    <w:rsid w:val="00B53D45"/>
    <w:rsid w:val="00B60892"/>
    <w:rsid w:val="00B62BAE"/>
    <w:rsid w:val="00B62E7E"/>
    <w:rsid w:val="00B63291"/>
    <w:rsid w:val="00B67E9B"/>
    <w:rsid w:val="00B735AD"/>
    <w:rsid w:val="00B8671D"/>
    <w:rsid w:val="00BA4C1F"/>
    <w:rsid w:val="00BA746D"/>
    <w:rsid w:val="00BB0B18"/>
    <w:rsid w:val="00BB1813"/>
    <w:rsid w:val="00BB5FB2"/>
    <w:rsid w:val="00BC015D"/>
    <w:rsid w:val="00BC1468"/>
    <w:rsid w:val="00BC2B9E"/>
    <w:rsid w:val="00BC4412"/>
    <w:rsid w:val="00BD2394"/>
    <w:rsid w:val="00BD402D"/>
    <w:rsid w:val="00BE0B80"/>
    <w:rsid w:val="00BE1DBF"/>
    <w:rsid w:val="00BF0F47"/>
    <w:rsid w:val="00C10657"/>
    <w:rsid w:val="00C22EF4"/>
    <w:rsid w:val="00C25C16"/>
    <w:rsid w:val="00C32E69"/>
    <w:rsid w:val="00C33503"/>
    <w:rsid w:val="00C34323"/>
    <w:rsid w:val="00C346F7"/>
    <w:rsid w:val="00C453D6"/>
    <w:rsid w:val="00C45672"/>
    <w:rsid w:val="00C46449"/>
    <w:rsid w:val="00C520C2"/>
    <w:rsid w:val="00C5609A"/>
    <w:rsid w:val="00C62B13"/>
    <w:rsid w:val="00C650DF"/>
    <w:rsid w:val="00C70ACB"/>
    <w:rsid w:val="00C71F24"/>
    <w:rsid w:val="00C9651A"/>
    <w:rsid w:val="00CA33FD"/>
    <w:rsid w:val="00CA3AEA"/>
    <w:rsid w:val="00CA776F"/>
    <w:rsid w:val="00CA7D89"/>
    <w:rsid w:val="00CC6FC5"/>
    <w:rsid w:val="00CD4F30"/>
    <w:rsid w:val="00CD5D98"/>
    <w:rsid w:val="00CE5A0F"/>
    <w:rsid w:val="00D03A40"/>
    <w:rsid w:val="00D06E64"/>
    <w:rsid w:val="00D11383"/>
    <w:rsid w:val="00D14868"/>
    <w:rsid w:val="00D306BC"/>
    <w:rsid w:val="00D426D3"/>
    <w:rsid w:val="00D57D0D"/>
    <w:rsid w:val="00D60C21"/>
    <w:rsid w:val="00D65667"/>
    <w:rsid w:val="00D6644E"/>
    <w:rsid w:val="00D66E4D"/>
    <w:rsid w:val="00D7223E"/>
    <w:rsid w:val="00D73202"/>
    <w:rsid w:val="00D84537"/>
    <w:rsid w:val="00D9114A"/>
    <w:rsid w:val="00D9620D"/>
    <w:rsid w:val="00DA04AA"/>
    <w:rsid w:val="00DA2322"/>
    <w:rsid w:val="00DA3337"/>
    <w:rsid w:val="00DA61D0"/>
    <w:rsid w:val="00DA7703"/>
    <w:rsid w:val="00DB6088"/>
    <w:rsid w:val="00DC20A7"/>
    <w:rsid w:val="00DC36EC"/>
    <w:rsid w:val="00DC48F0"/>
    <w:rsid w:val="00DD3F19"/>
    <w:rsid w:val="00DE3649"/>
    <w:rsid w:val="00DE4634"/>
    <w:rsid w:val="00DE4C26"/>
    <w:rsid w:val="00DE7A20"/>
    <w:rsid w:val="00DE7BFD"/>
    <w:rsid w:val="00DF0929"/>
    <w:rsid w:val="00DF3373"/>
    <w:rsid w:val="00DF54B2"/>
    <w:rsid w:val="00E03D5C"/>
    <w:rsid w:val="00E04642"/>
    <w:rsid w:val="00E15156"/>
    <w:rsid w:val="00E23A7A"/>
    <w:rsid w:val="00E369A5"/>
    <w:rsid w:val="00E46095"/>
    <w:rsid w:val="00E514E2"/>
    <w:rsid w:val="00E55554"/>
    <w:rsid w:val="00E66305"/>
    <w:rsid w:val="00E70696"/>
    <w:rsid w:val="00E711CB"/>
    <w:rsid w:val="00E71850"/>
    <w:rsid w:val="00E72187"/>
    <w:rsid w:val="00E7357B"/>
    <w:rsid w:val="00E74EB6"/>
    <w:rsid w:val="00E93ADF"/>
    <w:rsid w:val="00EA288A"/>
    <w:rsid w:val="00EA6CD9"/>
    <w:rsid w:val="00EA7B4C"/>
    <w:rsid w:val="00EB193C"/>
    <w:rsid w:val="00EB530A"/>
    <w:rsid w:val="00EB7EE4"/>
    <w:rsid w:val="00EC3132"/>
    <w:rsid w:val="00EC50A6"/>
    <w:rsid w:val="00EC6B6D"/>
    <w:rsid w:val="00EE0FA5"/>
    <w:rsid w:val="00EE7134"/>
    <w:rsid w:val="00EF3488"/>
    <w:rsid w:val="00EF6C46"/>
    <w:rsid w:val="00F01A2D"/>
    <w:rsid w:val="00F01B6B"/>
    <w:rsid w:val="00F025BF"/>
    <w:rsid w:val="00F02668"/>
    <w:rsid w:val="00F02FE3"/>
    <w:rsid w:val="00F0533C"/>
    <w:rsid w:val="00F1563B"/>
    <w:rsid w:val="00F157C0"/>
    <w:rsid w:val="00F51D85"/>
    <w:rsid w:val="00F523E1"/>
    <w:rsid w:val="00F60733"/>
    <w:rsid w:val="00F64FD1"/>
    <w:rsid w:val="00F65DA5"/>
    <w:rsid w:val="00F67890"/>
    <w:rsid w:val="00F706D7"/>
    <w:rsid w:val="00F71253"/>
    <w:rsid w:val="00F858B8"/>
    <w:rsid w:val="00F925C5"/>
    <w:rsid w:val="00F9294C"/>
    <w:rsid w:val="00F941C8"/>
    <w:rsid w:val="00F953C4"/>
    <w:rsid w:val="00F972A7"/>
    <w:rsid w:val="00F97647"/>
    <w:rsid w:val="00FA2A58"/>
    <w:rsid w:val="00FA4DCB"/>
    <w:rsid w:val="00FA5592"/>
    <w:rsid w:val="00FA5B67"/>
    <w:rsid w:val="00FD00CB"/>
    <w:rsid w:val="00FD4631"/>
    <w:rsid w:val="00FD72A2"/>
    <w:rsid w:val="00FF2B7B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1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5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Ilma Liudžiuvienė</cp:lastModifiedBy>
  <cp:revision>4</cp:revision>
  <dcterms:created xsi:type="dcterms:W3CDTF">2025-07-09T04:12:00Z</dcterms:created>
  <dcterms:modified xsi:type="dcterms:W3CDTF">2025-07-09T05:01:00Z</dcterms:modified>
</cp:coreProperties>
</file>